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23" w:rsidRDefault="005E5123" w:rsidP="005E5123">
      <w:pPr>
        <w:spacing w:line="240" w:lineRule="exact"/>
        <w:jc w:val="center"/>
        <w:rPr>
          <w:rFonts w:eastAsiaTheme="majorEastAsia"/>
          <w:sz w:val="36"/>
        </w:rPr>
      </w:pPr>
    </w:p>
    <w:p w:rsidR="001137C2" w:rsidRPr="00CF35C3" w:rsidRDefault="001137C2" w:rsidP="001137C2">
      <w:pPr>
        <w:jc w:val="center"/>
        <w:rPr>
          <w:rFonts w:eastAsiaTheme="majorEastAsia"/>
          <w:sz w:val="36"/>
        </w:rPr>
      </w:pPr>
      <w:r w:rsidRPr="00CF35C3">
        <w:rPr>
          <w:rFonts w:eastAsiaTheme="majorEastAsia"/>
          <w:sz w:val="36"/>
        </w:rPr>
        <w:t>Ai</w:t>
      </w:r>
      <w:proofErr w:type="gramStart"/>
      <w:r w:rsidRPr="00CF35C3">
        <w:rPr>
          <w:rFonts w:eastAsiaTheme="majorEastAsia"/>
          <w:sz w:val="36"/>
        </w:rPr>
        <w:t>學霸</w:t>
      </w:r>
      <w:proofErr w:type="gramEnd"/>
      <w:r w:rsidRPr="00CF35C3">
        <w:rPr>
          <w:rFonts w:eastAsiaTheme="majorEastAsia"/>
          <w:sz w:val="36"/>
        </w:rPr>
        <w:t>11</w:t>
      </w:r>
      <w:r w:rsidR="00E02F69">
        <w:rPr>
          <w:rFonts w:eastAsiaTheme="majorEastAsia"/>
          <w:sz w:val="36"/>
        </w:rPr>
        <w:t>1</w:t>
      </w:r>
      <w:r w:rsidRPr="00CF35C3">
        <w:rPr>
          <w:rFonts w:eastAsiaTheme="majorEastAsia"/>
          <w:sz w:val="36"/>
        </w:rPr>
        <w:t>學年段考獎學金申請表</w:t>
      </w:r>
    </w:p>
    <w:p w:rsidR="001137C2" w:rsidRPr="00CF35C3" w:rsidRDefault="001137C2" w:rsidP="001137C2">
      <w:pPr>
        <w:spacing w:line="20" w:lineRule="exact"/>
        <w:rPr>
          <w:rFonts w:eastAsiaTheme="majorEastAsia"/>
        </w:rPr>
      </w:pPr>
    </w:p>
    <w:p w:rsidR="001137C2" w:rsidRPr="00CF35C3" w:rsidRDefault="001137C2" w:rsidP="001137C2">
      <w:pPr>
        <w:spacing w:line="20" w:lineRule="exact"/>
        <w:rPr>
          <w:rFonts w:eastAsiaTheme="majorEastAsia"/>
        </w:rPr>
      </w:pPr>
    </w:p>
    <w:p w:rsidR="001137C2" w:rsidRPr="00CF35C3" w:rsidRDefault="001137C2" w:rsidP="001137C2">
      <w:pPr>
        <w:spacing w:line="20" w:lineRule="exact"/>
        <w:rPr>
          <w:rFonts w:eastAsiaTheme="majorEastAsia"/>
        </w:rPr>
      </w:pPr>
    </w:p>
    <w:tbl>
      <w:tblPr>
        <w:tblStyle w:val="af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4111"/>
      </w:tblGrid>
      <w:tr w:rsidR="001137C2" w:rsidRPr="00CF35C3" w:rsidTr="0074687B">
        <w:trPr>
          <w:trHeight w:val="643"/>
        </w:trPr>
        <w:tc>
          <w:tcPr>
            <w:tcW w:w="1701" w:type="dxa"/>
            <w:shd w:val="clear" w:color="auto" w:fill="D9D9D9" w:themeFill="background1" w:themeFillShade="D9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會員帳號</w:t>
            </w:r>
          </w:p>
        </w:tc>
        <w:tc>
          <w:tcPr>
            <w:tcW w:w="3402" w:type="dxa"/>
          </w:tcPr>
          <w:p w:rsidR="001137C2" w:rsidRPr="00CF35C3" w:rsidRDefault="001137C2" w:rsidP="0074687B">
            <w:pPr>
              <w:spacing w:before="120"/>
              <w:rPr>
                <w:rFonts w:eastAsiaTheme="maj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申請日期</w:t>
            </w:r>
          </w:p>
        </w:tc>
        <w:tc>
          <w:tcPr>
            <w:tcW w:w="4111" w:type="dxa"/>
            <w:vAlign w:val="bottom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</w:t>
            </w:r>
            <w:r w:rsidRPr="00CF35C3">
              <w:rPr>
                <w:rFonts w:eastAsiaTheme="majorEastAsia"/>
              </w:rPr>
              <w:t>年</w:t>
            </w:r>
            <w:r w:rsidRPr="00CF35C3">
              <w:rPr>
                <w:rFonts w:eastAsiaTheme="majorEastAsia"/>
              </w:rPr>
              <w:t>_________</w:t>
            </w:r>
            <w:r w:rsidRPr="00CF35C3">
              <w:rPr>
                <w:rFonts w:eastAsiaTheme="majorEastAsia"/>
              </w:rPr>
              <w:t>月</w:t>
            </w:r>
            <w:r w:rsidRPr="00CF35C3">
              <w:rPr>
                <w:rFonts w:eastAsiaTheme="majorEastAsia"/>
              </w:rPr>
              <w:t>_________</w:t>
            </w:r>
            <w:r w:rsidRPr="00CF35C3">
              <w:rPr>
                <w:rFonts w:eastAsiaTheme="majorEastAsia"/>
              </w:rPr>
              <w:t>日</w:t>
            </w:r>
          </w:p>
        </w:tc>
      </w:tr>
      <w:tr w:rsidR="001137C2" w:rsidRPr="00CF35C3" w:rsidTr="0074687B">
        <w:trPr>
          <w:trHeight w:val="643"/>
        </w:trPr>
        <w:tc>
          <w:tcPr>
            <w:tcW w:w="1701" w:type="dxa"/>
            <w:shd w:val="clear" w:color="auto" w:fill="D9D9D9" w:themeFill="background1" w:themeFillShade="D9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會員姓名</w:t>
            </w:r>
          </w:p>
        </w:tc>
        <w:tc>
          <w:tcPr>
            <w:tcW w:w="3402" w:type="dxa"/>
          </w:tcPr>
          <w:p w:rsidR="001137C2" w:rsidRPr="00CF35C3" w:rsidRDefault="001137C2" w:rsidP="0074687B">
            <w:pPr>
              <w:spacing w:before="120"/>
              <w:rPr>
                <w:rFonts w:eastAsiaTheme="maj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電話</w:t>
            </w:r>
            <w:r w:rsidRPr="00CF35C3">
              <w:rPr>
                <w:rFonts w:eastAsiaTheme="majorEastAsia"/>
              </w:rPr>
              <w:t>/</w:t>
            </w:r>
            <w:r w:rsidRPr="00CF35C3">
              <w:rPr>
                <w:rFonts w:eastAsiaTheme="majorEastAsia"/>
              </w:rPr>
              <w:t>手機</w:t>
            </w:r>
          </w:p>
        </w:tc>
        <w:tc>
          <w:tcPr>
            <w:tcW w:w="4111" w:type="dxa"/>
          </w:tcPr>
          <w:p w:rsidR="001137C2" w:rsidRPr="00CF35C3" w:rsidRDefault="001137C2" w:rsidP="0074687B">
            <w:pPr>
              <w:spacing w:before="120"/>
              <w:rPr>
                <w:rFonts w:eastAsiaTheme="majorEastAsia"/>
              </w:rPr>
            </w:pPr>
          </w:p>
        </w:tc>
      </w:tr>
      <w:tr w:rsidR="00897989" w:rsidRPr="00CF35C3" w:rsidTr="00182FC8">
        <w:trPr>
          <w:trHeight w:val="643"/>
        </w:trPr>
        <w:tc>
          <w:tcPr>
            <w:tcW w:w="1701" w:type="dxa"/>
            <w:shd w:val="clear" w:color="auto" w:fill="D9D9D9" w:themeFill="background1" w:themeFillShade="D9"/>
          </w:tcPr>
          <w:p w:rsidR="00897989" w:rsidRPr="00CF35C3" w:rsidRDefault="00897989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會員地址</w:t>
            </w:r>
          </w:p>
        </w:tc>
        <w:tc>
          <w:tcPr>
            <w:tcW w:w="8789" w:type="dxa"/>
            <w:gridSpan w:val="3"/>
          </w:tcPr>
          <w:p w:rsidR="00897989" w:rsidRPr="00CF35C3" w:rsidRDefault="00897989" w:rsidP="00897989">
            <w:pPr>
              <w:spacing w:before="120"/>
              <w:jc w:val="right"/>
              <w:rPr>
                <w:rFonts w:eastAsiaTheme="majorEastAsia"/>
              </w:rPr>
            </w:pP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(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  <w:sz w:val="16"/>
              </w:rPr>
              <w:t>*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  <w:sz w:val="16"/>
              </w:rPr>
              <w:t>寄送獎學金使用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)</w:t>
            </w:r>
          </w:p>
        </w:tc>
      </w:tr>
      <w:tr w:rsidR="001137C2" w:rsidRPr="00CF35C3" w:rsidTr="0074687B">
        <w:trPr>
          <w:trHeight w:val="720"/>
        </w:trPr>
        <w:tc>
          <w:tcPr>
            <w:tcW w:w="1701" w:type="dxa"/>
            <w:shd w:val="clear" w:color="auto" w:fill="D9D9D9" w:themeFill="background1" w:themeFillShade="D9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會員就讀學校</w:t>
            </w:r>
          </w:p>
        </w:tc>
        <w:tc>
          <w:tcPr>
            <w:tcW w:w="8789" w:type="dxa"/>
            <w:gridSpan w:val="3"/>
            <w:vAlign w:val="bottom"/>
          </w:tcPr>
          <w:p w:rsidR="001137C2" w:rsidRPr="00CF35C3" w:rsidRDefault="001137C2" w:rsidP="0074687B">
            <w:pPr>
              <w:spacing w:before="120"/>
              <w:jc w:val="both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</w:t>
            </w:r>
            <w:r w:rsidRPr="00CF35C3">
              <w:rPr>
                <w:rFonts w:eastAsiaTheme="majorEastAsia"/>
              </w:rPr>
              <w:t>縣</w:t>
            </w:r>
            <w:r w:rsidRPr="00CF35C3">
              <w:rPr>
                <w:rFonts w:eastAsiaTheme="majorEastAsia"/>
              </w:rPr>
              <w:t>/</w:t>
            </w:r>
            <w:r w:rsidRPr="00CF35C3">
              <w:rPr>
                <w:rFonts w:eastAsiaTheme="majorEastAsia"/>
              </w:rPr>
              <w:t>市</w:t>
            </w:r>
            <w:r w:rsidRPr="00CF35C3">
              <w:rPr>
                <w:rFonts w:eastAsiaTheme="majorEastAsia"/>
              </w:rPr>
              <w:t>_______________</w:t>
            </w:r>
            <w:r w:rsidRPr="00CF35C3">
              <w:rPr>
                <w:rFonts w:eastAsiaTheme="majorEastAsia"/>
              </w:rPr>
              <w:t>國中、高中</w:t>
            </w:r>
            <w:r w:rsidR="001D53C0" w:rsidRPr="00CF35C3">
              <w:rPr>
                <w:rFonts w:eastAsiaTheme="majorEastAsia"/>
              </w:rPr>
              <w:t>_________</w:t>
            </w:r>
            <w:r w:rsidR="001D53C0" w:rsidRPr="00CF35C3">
              <w:rPr>
                <w:rFonts w:eastAsiaTheme="majorEastAsia"/>
              </w:rPr>
              <w:t>年級</w:t>
            </w:r>
          </w:p>
        </w:tc>
      </w:tr>
      <w:tr w:rsidR="001137C2" w:rsidRPr="00CF35C3" w:rsidTr="00C352AC">
        <w:trPr>
          <w:trHeight w:val="72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37C2" w:rsidRPr="00CF35C3" w:rsidRDefault="001137C2" w:rsidP="00C352AC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申請項目</w:t>
            </w:r>
          </w:p>
        </w:tc>
        <w:tc>
          <w:tcPr>
            <w:tcW w:w="8789" w:type="dxa"/>
            <w:gridSpan w:val="3"/>
            <w:vAlign w:val="center"/>
          </w:tcPr>
          <w:p w:rsidR="00CF35C3" w:rsidRPr="00CF35C3" w:rsidRDefault="00CF35C3" w:rsidP="00CF35C3">
            <w:pPr>
              <w:spacing w:before="120" w:line="240" w:lineRule="exact"/>
              <w:ind w:left="1000" w:hangingChars="500" w:hanging="1000"/>
              <w:jc w:val="both"/>
              <w:rPr>
                <w:rFonts w:eastAsiaTheme="majorEastAsia"/>
                <w:sz w:val="20"/>
              </w:rPr>
            </w:pPr>
            <w:r w:rsidRPr="00CF35C3">
              <w:rPr>
                <w:rFonts w:eastAsiaTheme="majorEastAsia"/>
                <w:sz w:val="20"/>
              </w:rPr>
              <w:t>國中班排第</w:t>
            </w:r>
            <w:r w:rsidRPr="00CF35C3">
              <w:rPr>
                <w:rFonts w:eastAsiaTheme="majorEastAsia"/>
                <w:sz w:val="20"/>
              </w:rPr>
              <w:t>1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ab/>
              <w:t>300</w:t>
            </w:r>
            <w:r w:rsidRPr="00CF35C3">
              <w:rPr>
                <w:rFonts w:eastAsiaTheme="majorEastAsia"/>
                <w:sz w:val="20"/>
              </w:rPr>
              <w:t>元</w:t>
            </w:r>
            <w:r w:rsidR="00CA0DF2">
              <w:rPr>
                <w:rFonts w:eastAsiaTheme="majorEastAsia" w:hint="eastAsia"/>
                <w:sz w:val="20"/>
              </w:rPr>
              <w:tab/>
            </w:r>
            <w:r w:rsidRPr="00CF35C3">
              <w:rPr>
                <w:rFonts w:eastAsiaTheme="majorEastAsia"/>
                <w:sz w:val="20"/>
              </w:rPr>
              <w:t>國中班排第</w:t>
            </w:r>
            <w:r w:rsidRPr="00CF35C3">
              <w:rPr>
                <w:rFonts w:eastAsiaTheme="majorEastAsia"/>
                <w:sz w:val="20"/>
              </w:rPr>
              <w:t>2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>200</w:t>
            </w:r>
            <w:r w:rsidRPr="00CF35C3">
              <w:rPr>
                <w:rFonts w:eastAsiaTheme="majorEastAsia"/>
                <w:sz w:val="20"/>
              </w:rPr>
              <w:t>元</w:t>
            </w:r>
            <w:r w:rsidR="00CA0DF2">
              <w:rPr>
                <w:rFonts w:eastAsiaTheme="majorEastAsia" w:hint="eastAsia"/>
                <w:sz w:val="20"/>
              </w:rPr>
              <w:tab/>
            </w:r>
            <w:r w:rsidRPr="00CF35C3">
              <w:rPr>
                <w:rFonts w:eastAsiaTheme="majorEastAsia"/>
                <w:sz w:val="20"/>
              </w:rPr>
              <w:t>國中班排第</w:t>
            </w:r>
            <w:r w:rsidRPr="00CF35C3">
              <w:rPr>
                <w:rFonts w:eastAsiaTheme="majorEastAsia"/>
                <w:sz w:val="20"/>
              </w:rPr>
              <w:t>3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>100</w:t>
            </w:r>
            <w:r w:rsidRPr="00CF35C3">
              <w:rPr>
                <w:rFonts w:eastAsiaTheme="majorEastAsia"/>
                <w:sz w:val="20"/>
              </w:rPr>
              <w:t>元</w:t>
            </w:r>
          </w:p>
          <w:p w:rsidR="00CF35C3" w:rsidRPr="00CF35C3" w:rsidRDefault="00CF35C3" w:rsidP="00CF35C3">
            <w:pPr>
              <w:spacing w:before="120" w:line="240" w:lineRule="exact"/>
              <w:ind w:left="1000" w:hangingChars="500" w:hanging="1000"/>
              <w:jc w:val="both"/>
              <w:rPr>
                <w:rFonts w:eastAsiaTheme="majorEastAsia"/>
                <w:sz w:val="20"/>
              </w:rPr>
            </w:pPr>
            <w:r w:rsidRPr="00CF35C3">
              <w:rPr>
                <w:rFonts w:eastAsiaTheme="majorEastAsia"/>
                <w:sz w:val="20"/>
              </w:rPr>
              <w:t>國中校排前</w:t>
            </w:r>
            <w:r w:rsidRPr="00CF35C3">
              <w:rPr>
                <w:rFonts w:eastAsiaTheme="majorEastAsia"/>
                <w:sz w:val="20"/>
              </w:rPr>
              <w:t>3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ab/>
              <w:t>600</w:t>
            </w:r>
            <w:r w:rsidRPr="00CF35C3">
              <w:rPr>
                <w:rFonts w:eastAsiaTheme="majorEastAsia"/>
                <w:sz w:val="20"/>
              </w:rPr>
              <w:t>元</w:t>
            </w:r>
            <w:r w:rsidR="00CA0DF2">
              <w:rPr>
                <w:rFonts w:eastAsiaTheme="majorEastAsia" w:hint="eastAsia"/>
                <w:sz w:val="20"/>
              </w:rPr>
              <w:tab/>
            </w:r>
            <w:r w:rsidRPr="00CF35C3">
              <w:rPr>
                <w:rFonts w:eastAsiaTheme="majorEastAsia"/>
                <w:sz w:val="20"/>
              </w:rPr>
              <w:t>國中校排</w:t>
            </w:r>
            <w:r w:rsidRPr="00CF35C3">
              <w:rPr>
                <w:rFonts w:eastAsiaTheme="majorEastAsia"/>
                <w:sz w:val="20"/>
              </w:rPr>
              <w:t>4~10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>300</w:t>
            </w:r>
            <w:r w:rsidRPr="00CF35C3">
              <w:rPr>
                <w:rFonts w:eastAsiaTheme="majorEastAsia"/>
                <w:sz w:val="20"/>
              </w:rPr>
              <w:t>元</w:t>
            </w:r>
          </w:p>
          <w:p w:rsidR="00CF35C3" w:rsidRPr="00CF35C3" w:rsidRDefault="00CF35C3" w:rsidP="00CF35C3">
            <w:pPr>
              <w:spacing w:before="120" w:line="240" w:lineRule="exact"/>
              <w:ind w:left="1000" w:hangingChars="500" w:hanging="1000"/>
              <w:jc w:val="both"/>
              <w:rPr>
                <w:rFonts w:eastAsiaTheme="majorEastAsia"/>
                <w:sz w:val="20"/>
              </w:rPr>
            </w:pPr>
            <w:r w:rsidRPr="00CF35C3">
              <w:rPr>
                <w:rFonts w:eastAsiaTheme="majorEastAsia"/>
                <w:sz w:val="20"/>
              </w:rPr>
              <w:t>高中班排第</w:t>
            </w:r>
            <w:r w:rsidRPr="00CF35C3">
              <w:rPr>
                <w:rFonts w:eastAsiaTheme="majorEastAsia"/>
                <w:sz w:val="20"/>
              </w:rPr>
              <w:t>1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ab/>
              <w:t>500</w:t>
            </w:r>
            <w:r w:rsidRPr="00CF35C3">
              <w:rPr>
                <w:rFonts w:eastAsiaTheme="majorEastAsia"/>
                <w:sz w:val="20"/>
              </w:rPr>
              <w:t>元</w:t>
            </w:r>
            <w:r w:rsidR="00CA0DF2">
              <w:rPr>
                <w:rFonts w:eastAsiaTheme="majorEastAsia" w:hint="eastAsia"/>
                <w:sz w:val="20"/>
              </w:rPr>
              <w:tab/>
            </w:r>
            <w:r w:rsidRPr="00CF35C3">
              <w:rPr>
                <w:rFonts w:eastAsiaTheme="majorEastAsia"/>
                <w:sz w:val="20"/>
              </w:rPr>
              <w:t>高中班排第</w:t>
            </w:r>
            <w:r w:rsidRPr="00CF35C3">
              <w:rPr>
                <w:rFonts w:eastAsiaTheme="majorEastAsia"/>
                <w:sz w:val="20"/>
              </w:rPr>
              <w:t>2~3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>300</w:t>
            </w:r>
            <w:r w:rsidRPr="00CF35C3">
              <w:rPr>
                <w:rFonts w:eastAsiaTheme="majorEastAsia"/>
                <w:sz w:val="20"/>
              </w:rPr>
              <w:t>元</w:t>
            </w:r>
          </w:p>
          <w:p w:rsidR="00CF35C3" w:rsidRPr="00CF35C3" w:rsidRDefault="00CF35C3" w:rsidP="00CF35C3">
            <w:pPr>
              <w:spacing w:before="120" w:line="240" w:lineRule="exact"/>
              <w:ind w:left="1000" w:hangingChars="500" w:hanging="1000"/>
              <w:jc w:val="both"/>
              <w:rPr>
                <w:rFonts w:eastAsiaTheme="majorEastAsia"/>
                <w:sz w:val="20"/>
              </w:rPr>
            </w:pPr>
            <w:r w:rsidRPr="00CF35C3">
              <w:rPr>
                <w:rFonts w:eastAsiaTheme="majorEastAsia"/>
                <w:sz w:val="20"/>
              </w:rPr>
              <w:t>高中校排前</w:t>
            </w:r>
            <w:r w:rsidRPr="00CF35C3">
              <w:rPr>
                <w:rFonts w:eastAsiaTheme="majorEastAsia"/>
                <w:sz w:val="20"/>
              </w:rPr>
              <w:t>3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ab/>
              <w:t>1000</w:t>
            </w:r>
            <w:r w:rsidRPr="00CF35C3">
              <w:rPr>
                <w:rFonts w:eastAsiaTheme="majorEastAsia"/>
                <w:sz w:val="20"/>
              </w:rPr>
              <w:t>元</w:t>
            </w:r>
            <w:r w:rsidR="00CA0DF2">
              <w:rPr>
                <w:rFonts w:eastAsiaTheme="majorEastAsia" w:hint="eastAsia"/>
                <w:sz w:val="20"/>
              </w:rPr>
              <w:tab/>
            </w:r>
            <w:r w:rsidRPr="00CF35C3">
              <w:rPr>
                <w:rFonts w:eastAsiaTheme="majorEastAsia"/>
                <w:sz w:val="20"/>
              </w:rPr>
              <w:t>高中校排</w:t>
            </w:r>
            <w:r w:rsidRPr="00CF35C3">
              <w:rPr>
                <w:rFonts w:eastAsiaTheme="majorEastAsia"/>
                <w:sz w:val="20"/>
              </w:rPr>
              <w:t>4~10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>500</w:t>
            </w:r>
            <w:r w:rsidRPr="00CF35C3">
              <w:rPr>
                <w:rFonts w:eastAsiaTheme="majorEastAsia"/>
                <w:sz w:val="20"/>
              </w:rPr>
              <w:t>元</w:t>
            </w:r>
          </w:p>
          <w:p w:rsidR="00CF35C3" w:rsidRPr="00CF35C3" w:rsidRDefault="00CF35C3" w:rsidP="00CF35C3">
            <w:pPr>
              <w:spacing w:before="120"/>
              <w:ind w:left="1200" w:hangingChars="500" w:hanging="1200"/>
              <w:jc w:val="both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11</w:t>
            </w:r>
            <w:r w:rsidR="00810425">
              <w:rPr>
                <w:rFonts w:eastAsiaTheme="majorEastAsia"/>
              </w:rPr>
              <w:t>1</w:t>
            </w:r>
            <w:r w:rsidRPr="00CF35C3">
              <w:rPr>
                <w:rFonts w:eastAsiaTheme="majorEastAsia"/>
              </w:rPr>
              <w:t>學年第</w:t>
            </w:r>
            <w:r w:rsidRPr="00CF35C3">
              <w:rPr>
                <w:rFonts w:eastAsiaTheme="majorEastAsia"/>
              </w:rPr>
              <w:t>_______</w:t>
            </w:r>
            <w:r w:rsidRPr="00CF35C3">
              <w:rPr>
                <w:rFonts w:eastAsiaTheme="majorEastAsia"/>
              </w:rPr>
              <w:t>次段考</w:t>
            </w:r>
            <w:r w:rsidRPr="00CF35C3">
              <w:rPr>
                <w:rFonts w:eastAsiaTheme="majorEastAsia"/>
              </w:rPr>
              <w:t xml:space="preserve">      </w:t>
            </w:r>
            <w:r w:rsidRPr="00CF35C3">
              <w:rPr>
                <w:rFonts w:eastAsiaTheme="majorEastAsia"/>
              </w:rPr>
              <w:sym w:font="Wingdings 2" w:char="F0A3"/>
            </w:r>
            <w:r w:rsidRPr="00CF35C3">
              <w:rPr>
                <w:rFonts w:eastAsiaTheme="majorEastAsia"/>
              </w:rPr>
              <w:t>班排第</w:t>
            </w:r>
            <w:r w:rsidRPr="00CF35C3">
              <w:rPr>
                <w:rFonts w:eastAsiaTheme="majorEastAsia"/>
              </w:rPr>
              <w:t>_____</w:t>
            </w:r>
            <w:r w:rsidRPr="00CF35C3">
              <w:rPr>
                <w:rFonts w:eastAsiaTheme="majorEastAsia"/>
              </w:rPr>
              <w:t xml:space="preserve">名　　　　</w:t>
            </w:r>
            <w:r w:rsidRPr="00CF35C3">
              <w:rPr>
                <w:rFonts w:eastAsiaTheme="majorEastAsia"/>
              </w:rPr>
              <w:sym w:font="Wingdings 2" w:char="F0A3"/>
            </w:r>
            <w:proofErr w:type="gramStart"/>
            <w:r w:rsidRPr="00CF35C3">
              <w:rPr>
                <w:rFonts w:eastAsiaTheme="majorEastAsia"/>
              </w:rPr>
              <w:t>校排第</w:t>
            </w:r>
            <w:proofErr w:type="gramEnd"/>
            <w:r w:rsidRPr="00CF35C3">
              <w:rPr>
                <w:rFonts w:eastAsiaTheme="majorEastAsia"/>
              </w:rPr>
              <w:t>_____</w:t>
            </w:r>
            <w:r w:rsidRPr="00CF35C3">
              <w:rPr>
                <w:rFonts w:eastAsiaTheme="majorEastAsia"/>
              </w:rPr>
              <w:t>名</w:t>
            </w:r>
          </w:p>
          <w:p w:rsidR="00A779BE" w:rsidRPr="00CF35C3" w:rsidRDefault="00A779BE" w:rsidP="00B51A86">
            <w:pPr>
              <w:spacing w:before="120"/>
              <w:ind w:left="1201" w:hangingChars="500" w:hanging="1201"/>
              <w:jc w:val="both"/>
              <w:rPr>
                <w:rFonts w:eastAsiaTheme="majorEastAsia"/>
                <w:b/>
              </w:rPr>
            </w:pPr>
            <w:r w:rsidRPr="00CF35C3">
              <w:rPr>
                <w:rFonts w:eastAsiaTheme="majorEastAsia"/>
                <w:b/>
                <w:shd w:val="pct15" w:color="auto" w:fill="FFFFFF"/>
              </w:rPr>
              <w:t>※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須購買申請年級之課程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2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科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(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含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2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科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)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以上</w:t>
            </w:r>
          </w:p>
        </w:tc>
      </w:tr>
      <w:tr w:rsidR="001137C2" w:rsidRPr="00CF35C3" w:rsidTr="00C352AC">
        <w:trPr>
          <w:trHeight w:val="110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37C2" w:rsidRPr="00CF35C3" w:rsidRDefault="001137C2" w:rsidP="00C352AC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檢附資料</w:t>
            </w:r>
          </w:p>
        </w:tc>
        <w:tc>
          <w:tcPr>
            <w:tcW w:w="8789" w:type="dxa"/>
            <w:gridSpan w:val="3"/>
          </w:tcPr>
          <w:p w:rsidR="00357068" w:rsidRPr="00CF35C3" w:rsidRDefault="00357068" w:rsidP="00357068">
            <w:pPr>
              <w:spacing w:before="120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※</w:t>
            </w:r>
            <w:r w:rsidRPr="00CF35C3">
              <w:rPr>
                <w:rFonts w:eastAsiaTheme="majorEastAsia"/>
              </w:rPr>
              <w:t>相關證明文件請</w:t>
            </w:r>
            <w:r w:rsidRPr="00CF35C3">
              <w:rPr>
                <w:rFonts w:eastAsiaTheme="majorEastAsia"/>
              </w:rPr>
              <w:t>mail</w:t>
            </w:r>
            <w:r w:rsidRPr="00CF35C3">
              <w:rPr>
                <w:rFonts w:eastAsiaTheme="majorEastAsia"/>
              </w:rPr>
              <w:t>至</w:t>
            </w:r>
            <w:r w:rsidRPr="00CF35C3">
              <w:rPr>
                <w:rFonts w:eastAsiaTheme="majorEastAsia"/>
              </w:rPr>
              <w:t>support@leadu.com.tw</w:t>
            </w:r>
            <w:r w:rsidRPr="00CF35C3">
              <w:rPr>
                <w:rFonts w:eastAsiaTheme="majorEastAsia"/>
              </w:rPr>
              <w:t>或傳真至</w:t>
            </w:r>
            <w:r w:rsidRPr="00CF35C3">
              <w:rPr>
                <w:rFonts w:eastAsiaTheme="majorEastAsia"/>
              </w:rPr>
              <w:t>02-2508-3869</w:t>
            </w:r>
          </w:p>
          <w:p w:rsidR="001137C2" w:rsidRPr="00CF35C3" w:rsidRDefault="00357068" w:rsidP="0074687B">
            <w:pPr>
              <w:spacing w:before="120"/>
              <w:rPr>
                <w:rFonts w:eastAsiaTheme="majorEastAsia"/>
                <w:b/>
                <w:bCs/>
                <w:color w:val="E36C0A" w:themeColor="accent6" w:themeShade="BF"/>
              </w:rPr>
            </w:pP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學生健保卡</w:t>
            </w:r>
            <w:r w:rsidR="00620C16" w:rsidRPr="00CF35C3">
              <w:rPr>
                <w:rFonts w:eastAsiaTheme="majorEastAsia"/>
                <w:b/>
                <w:bCs/>
                <w:color w:val="E36C0A" w:themeColor="accent6" w:themeShade="BF"/>
              </w:rPr>
              <w:t>影本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(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  <w:sz w:val="16"/>
              </w:rPr>
              <w:t>*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  <w:sz w:val="16"/>
              </w:rPr>
              <w:t>申請扣繳憑單使用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)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、學校成績證明、生活照片乙張</w:t>
            </w:r>
          </w:p>
          <w:p w:rsidR="00FF17FB" w:rsidRPr="00CF35C3" w:rsidRDefault="00FF17FB" w:rsidP="0074687B">
            <w:pPr>
              <w:spacing w:before="120"/>
              <w:rPr>
                <w:rFonts w:eastAsiaTheme="majorEastAsia"/>
              </w:rPr>
            </w:pPr>
            <w:r w:rsidRPr="00CF35C3">
              <w:rPr>
                <w:rFonts w:eastAsiaTheme="majorEastAsia"/>
                <w:b/>
                <w:shd w:val="pct15" w:color="auto" w:fill="FFFFFF"/>
              </w:rPr>
              <w:t>※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若會員帳號為家長姓名，申請學生為家長之子女，須檢附戶口名簿</w:t>
            </w:r>
            <w:r w:rsidR="00B24AFF" w:rsidRPr="00CF35C3">
              <w:rPr>
                <w:rFonts w:eastAsiaTheme="majorEastAsia"/>
                <w:b/>
                <w:shd w:val="pct15" w:color="auto" w:fill="FFFFFF"/>
              </w:rPr>
              <w:t>(</w:t>
            </w:r>
            <w:r w:rsidR="00B24AFF" w:rsidRPr="00CF35C3">
              <w:rPr>
                <w:rFonts w:eastAsiaTheme="majorEastAsia"/>
                <w:b/>
                <w:shd w:val="pct15" w:color="auto" w:fill="FFFFFF"/>
              </w:rPr>
              <w:t>影本</w:t>
            </w:r>
            <w:r w:rsidR="00B24AFF" w:rsidRPr="00CF35C3">
              <w:rPr>
                <w:rFonts w:eastAsiaTheme="majorEastAsia"/>
                <w:b/>
                <w:shd w:val="pct15" w:color="auto" w:fill="FFFFFF"/>
              </w:rPr>
              <w:t>)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證明</w:t>
            </w:r>
          </w:p>
        </w:tc>
      </w:tr>
      <w:tr w:rsidR="001137C2" w:rsidRPr="00CF35C3" w:rsidTr="00C352AC">
        <w:trPr>
          <w:trHeight w:val="40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37C2" w:rsidRPr="00CF35C3" w:rsidRDefault="001137C2" w:rsidP="00C352AC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使用心得</w:t>
            </w:r>
          </w:p>
        </w:tc>
        <w:tc>
          <w:tcPr>
            <w:tcW w:w="8789" w:type="dxa"/>
            <w:gridSpan w:val="3"/>
          </w:tcPr>
          <w:p w:rsidR="001137C2" w:rsidRPr="00CF35C3" w:rsidRDefault="00A94B56" w:rsidP="0074687B">
            <w:pPr>
              <w:spacing w:before="120"/>
              <w:rPr>
                <w:rFonts w:eastAsiaTheme="majorEastAsia"/>
              </w:rPr>
            </w:pPr>
            <w:r w:rsidRPr="00CF35C3">
              <w:rPr>
                <w:rFonts w:eastAsiaTheme="majorEastAsia"/>
                <w:b/>
                <w:bCs/>
                <w:color w:val="FF0000"/>
              </w:rPr>
              <w:t>請</w:t>
            </w:r>
            <w:proofErr w:type="gramStart"/>
            <w:r w:rsidRPr="00CF35C3">
              <w:rPr>
                <w:rFonts w:eastAsiaTheme="majorEastAsia"/>
                <w:b/>
                <w:bCs/>
                <w:color w:val="FF0000"/>
              </w:rPr>
              <w:t>〝</w:t>
            </w:r>
            <w:proofErr w:type="gramEnd"/>
            <w:r w:rsidRPr="00CF35C3">
              <w:rPr>
                <w:rFonts w:eastAsiaTheme="majorEastAsia"/>
                <w:b/>
                <w:bCs/>
                <w:color w:val="FF0000"/>
              </w:rPr>
              <w:t>手寫</w:t>
            </w:r>
            <w:proofErr w:type="gramStart"/>
            <w:r w:rsidRPr="00CF35C3">
              <w:rPr>
                <w:rFonts w:eastAsiaTheme="majorEastAsia"/>
                <w:b/>
                <w:bCs/>
                <w:color w:val="FF0000"/>
              </w:rPr>
              <w:t>〞</w:t>
            </w:r>
            <w:proofErr w:type="gramEnd"/>
            <w:r w:rsidRPr="00CF35C3">
              <w:rPr>
                <w:rFonts w:eastAsiaTheme="majorEastAsia"/>
                <w:b/>
                <w:bCs/>
                <w:color w:val="FF0000"/>
                <w:shd w:val="pct15" w:color="auto" w:fill="FFFFFF"/>
              </w:rPr>
              <w:t>70~100</w:t>
            </w:r>
            <w:r w:rsidRPr="00CF35C3">
              <w:rPr>
                <w:rFonts w:eastAsiaTheme="majorEastAsia"/>
                <w:b/>
                <w:bCs/>
                <w:color w:val="FF0000"/>
              </w:rPr>
              <w:t>字以內的感想</w:t>
            </w:r>
            <w:r w:rsidRPr="00CF35C3">
              <w:rPr>
                <w:rFonts w:eastAsiaTheme="majorEastAsia"/>
                <w:bCs/>
                <w:color w:val="000000" w:themeColor="text1"/>
              </w:rPr>
              <w:t>，使用</w:t>
            </w:r>
            <w:r w:rsidRPr="00CF35C3">
              <w:rPr>
                <w:rFonts w:eastAsiaTheme="majorEastAsia"/>
                <w:bCs/>
                <w:color w:val="000000" w:themeColor="text1"/>
              </w:rPr>
              <w:t>Ai</w:t>
            </w:r>
            <w:proofErr w:type="gramStart"/>
            <w:r w:rsidRPr="00CF35C3">
              <w:rPr>
                <w:rFonts w:eastAsiaTheme="majorEastAsia"/>
                <w:bCs/>
                <w:color w:val="000000" w:themeColor="text1"/>
              </w:rPr>
              <w:t>學霸的</w:t>
            </w:r>
            <w:proofErr w:type="gramEnd"/>
            <w:r w:rsidRPr="00CF35C3">
              <w:rPr>
                <w:rFonts w:eastAsiaTheme="majorEastAsia"/>
                <w:bCs/>
                <w:color w:val="000000" w:themeColor="text1"/>
              </w:rPr>
              <w:t>課程後</w:t>
            </w:r>
            <w:r w:rsidRPr="00CF35C3">
              <w:rPr>
                <w:rFonts w:eastAsiaTheme="majorEastAsia"/>
              </w:rPr>
              <w:t>，跟以前準備段考有什麼不同？那個功能您覺得對你最有幫助呢</w:t>
            </w:r>
            <w:r w:rsidRPr="00CF35C3">
              <w:rPr>
                <w:rFonts w:eastAsiaTheme="majorEastAsia"/>
              </w:rPr>
              <w:t>?</w:t>
            </w:r>
          </w:p>
          <w:p w:rsidR="001137C2" w:rsidRPr="00CF35C3" w:rsidRDefault="00357068" w:rsidP="0074687B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</w:t>
            </w:r>
            <w:r w:rsidR="00CF35C3" w:rsidRPr="00CF35C3">
              <w:rPr>
                <w:rFonts w:eastAsiaTheme="majorEastAsia"/>
              </w:rPr>
              <w:t>____________</w:t>
            </w:r>
            <w:r w:rsidRPr="00CF35C3">
              <w:rPr>
                <w:rFonts w:eastAsiaTheme="majorEastAsia"/>
              </w:rPr>
              <w:t>___________</w:t>
            </w:r>
          </w:p>
          <w:p w:rsidR="00CF35C3" w:rsidRPr="00CF35C3" w:rsidRDefault="00CF35C3" w:rsidP="00CF35C3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_______________________</w:t>
            </w:r>
          </w:p>
          <w:p w:rsidR="00CF35C3" w:rsidRPr="00CF35C3" w:rsidRDefault="00CF35C3" w:rsidP="00CF35C3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_______________________</w:t>
            </w:r>
          </w:p>
          <w:p w:rsidR="00CF35C3" w:rsidRPr="00CF35C3" w:rsidRDefault="00CF35C3" w:rsidP="00CF35C3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_______________________</w:t>
            </w:r>
          </w:p>
          <w:p w:rsidR="00CF35C3" w:rsidRPr="00CF35C3" w:rsidRDefault="00CF35C3" w:rsidP="00CF35C3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_______________________</w:t>
            </w:r>
          </w:p>
          <w:p w:rsidR="001137C2" w:rsidRPr="00CF35C3" w:rsidRDefault="00CF35C3" w:rsidP="0074687B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_______________________</w:t>
            </w:r>
          </w:p>
        </w:tc>
      </w:tr>
      <w:tr w:rsidR="001137C2" w:rsidRPr="00CF35C3" w:rsidTr="001D53C0">
        <w:trPr>
          <w:trHeight w:val="983"/>
        </w:trPr>
        <w:tc>
          <w:tcPr>
            <w:tcW w:w="10490" w:type="dxa"/>
            <w:gridSpan w:val="4"/>
            <w:shd w:val="clear" w:color="auto" w:fill="FFFFFF" w:themeFill="background1"/>
          </w:tcPr>
          <w:p w:rsidR="00357068" w:rsidRPr="00CF35C3" w:rsidRDefault="00357068" w:rsidP="00357068">
            <w:pPr>
              <w:spacing w:before="120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**A</w:t>
            </w:r>
            <w:r w:rsidR="00584435" w:rsidRPr="00CF35C3">
              <w:rPr>
                <w:rFonts w:eastAsiaTheme="majorEastAsia"/>
              </w:rPr>
              <w:t>i</w:t>
            </w:r>
            <w:r w:rsidR="00584435" w:rsidRPr="00CF35C3">
              <w:rPr>
                <w:rFonts w:eastAsiaTheme="majorEastAsia"/>
              </w:rPr>
              <w:t>學霸</w:t>
            </w:r>
            <w:r w:rsidR="00584435" w:rsidRPr="00CF35C3">
              <w:rPr>
                <w:rFonts w:eastAsiaTheme="majorEastAsia"/>
              </w:rPr>
              <w:t>11</w:t>
            </w:r>
            <w:r w:rsidR="00302CA8">
              <w:rPr>
                <w:rFonts w:eastAsiaTheme="majorEastAsia"/>
              </w:rPr>
              <w:t>1</w:t>
            </w:r>
            <w:bookmarkStart w:id="0" w:name="_GoBack"/>
            <w:bookmarkEnd w:id="0"/>
            <w:r w:rsidR="00584435" w:rsidRPr="00CF35C3">
              <w:rPr>
                <w:rFonts w:eastAsiaTheme="majorEastAsia"/>
              </w:rPr>
              <w:t>學年</w:t>
            </w:r>
            <w:r w:rsidRPr="00CF35C3">
              <w:rPr>
                <w:rFonts w:eastAsiaTheme="majorEastAsia"/>
              </w:rPr>
              <w:t>段考獎學金申請說明</w:t>
            </w:r>
            <w:r w:rsidRPr="00CF35C3">
              <w:rPr>
                <w:rFonts w:eastAsiaTheme="majorEastAsia"/>
              </w:rPr>
              <w:t>**</w:t>
            </w:r>
          </w:p>
          <w:p w:rsidR="00357068" w:rsidRPr="003F014A" w:rsidRDefault="00357068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受理申請的期限為考試後</w:t>
            </w:r>
            <w:r w:rsidRPr="003F014A">
              <w:rPr>
                <w:rFonts w:eastAsiaTheme="majorEastAsia"/>
              </w:rPr>
              <w:t>1</w:t>
            </w:r>
            <w:r w:rsidRPr="003F014A">
              <w:rPr>
                <w:rFonts w:eastAsiaTheme="majorEastAsia"/>
              </w:rPr>
              <w:t>個月內。</w:t>
            </w:r>
          </w:p>
          <w:p w:rsidR="00357068" w:rsidRPr="003F014A" w:rsidRDefault="00357068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請</w:t>
            </w:r>
            <w:proofErr w:type="gramStart"/>
            <w:r w:rsidRPr="003F014A">
              <w:rPr>
                <w:rFonts w:eastAsiaTheme="majorEastAsia"/>
              </w:rPr>
              <w:t>填妥此申請表</w:t>
            </w:r>
            <w:proofErr w:type="gramEnd"/>
            <w:r w:rsidRPr="003F014A">
              <w:rPr>
                <w:rFonts w:eastAsiaTheme="majorEastAsia"/>
              </w:rPr>
              <w:t>並附上相關證明文件申請之。逾期未提供完整申請資料，視同放棄。</w:t>
            </w:r>
          </w:p>
          <w:p w:rsidR="00357068" w:rsidRPr="003F014A" w:rsidRDefault="00357068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獎金由</w:t>
            </w:r>
            <w:r w:rsidRPr="003F014A">
              <w:rPr>
                <w:rFonts w:eastAsiaTheme="majorEastAsia"/>
              </w:rPr>
              <w:t>A</w:t>
            </w:r>
            <w:r w:rsidR="001D53C0" w:rsidRPr="003F014A">
              <w:rPr>
                <w:rFonts w:eastAsiaTheme="majorEastAsia"/>
              </w:rPr>
              <w:t>i</w:t>
            </w:r>
            <w:proofErr w:type="gramStart"/>
            <w:r w:rsidR="001D53C0" w:rsidRPr="003F014A">
              <w:rPr>
                <w:rFonts w:eastAsiaTheme="majorEastAsia"/>
              </w:rPr>
              <w:t>學霸</w:t>
            </w:r>
            <w:r w:rsidRPr="003F014A">
              <w:rPr>
                <w:rFonts w:eastAsiaTheme="majorEastAsia"/>
              </w:rPr>
              <w:t>所屬</w:t>
            </w:r>
            <w:proofErr w:type="gramEnd"/>
            <w:r w:rsidRPr="003F014A">
              <w:rPr>
                <w:rFonts w:eastAsiaTheme="majorEastAsia"/>
              </w:rPr>
              <w:t>「</w:t>
            </w:r>
            <w:proofErr w:type="gramStart"/>
            <w:r w:rsidRPr="003F014A">
              <w:rPr>
                <w:rFonts w:eastAsiaTheme="majorEastAsia"/>
              </w:rPr>
              <w:t>力宇教育</w:t>
            </w:r>
            <w:proofErr w:type="gramEnd"/>
            <w:r w:rsidRPr="003F014A">
              <w:rPr>
                <w:rFonts w:eastAsiaTheme="majorEastAsia"/>
              </w:rPr>
              <w:t>股份有限公司」發給，獎學金歸於薪資所得，依據國稅局規定，將開立扣繳憑單給所得人。</w:t>
            </w:r>
          </w:p>
          <w:p w:rsidR="00357068" w:rsidRPr="003F014A" w:rsidRDefault="00357068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所填寫的資料以及證件須完整且屬實，經審核通過發給獎金。申請資料不符合規定者，將保留獎學金發放權利。</w:t>
            </w:r>
          </w:p>
          <w:p w:rsidR="003F014A" w:rsidRDefault="00357068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填寫此獎學金申請表，並領取獎學金後，即表示同意</w:t>
            </w:r>
            <w:r w:rsidR="001D0512" w:rsidRPr="003F014A">
              <w:rPr>
                <w:rFonts w:eastAsiaTheme="majorEastAsia"/>
              </w:rPr>
              <w:t>Ai</w:t>
            </w:r>
            <w:proofErr w:type="gramStart"/>
            <w:r w:rsidR="001D0512" w:rsidRPr="003F014A">
              <w:rPr>
                <w:rFonts w:eastAsiaTheme="majorEastAsia"/>
              </w:rPr>
              <w:t>學霸</w:t>
            </w:r>
            <w:r w:rsidRPr="003F014A">
              <w:rPr>
                <w:rFonts w:eastAsiaTheme="majorEastAsia"/>
              </w:rPr>
              <w:t>將</w:t>
            </w:r>
            <w:proofErr w:type="gramEnd"/>
            <w:r w:rsidRPr="003F014A">
              <w:rPr>
                <w:rFonts w:eastAsiaTheme="majorEastAsia"/>
              </w:rPr>
              <w:t>相關資料</w:t>
            </w:r>
            <w:r w:rsidR="001D0512" w:rsidRPr="003F014A">
              <w:rPr>
                <w:rFonts w:eastAsiaTheme="majorEastAsia"/>
              </w:rPr>
              <w:t>作為推廣</w:t>
            </w:r>
            <w:r w:rsidRPr="003F014A">
              <w:rPr>
                <w:rFonts w:eastAsiaTheme="majorEastAsia"/>
              </w:rPr>
              <w:t>宣傳</w:t>
            </w:r>
            <w:r w:rsidR="001D0512" w:rsidRPr="003F014A">
              <w:rPr>
                <w:rFonts w:eastAsiaTheme="majorEastAsia"/>
              </w:rPr>
              <w:t>使用</w:t>
            </w:r>
            <w:r w:rsidRPr="003F014A">
              <w:rPr>
                <w:rFonts w:eastAsiaTheme="majorEastAsia"/>
              </w:rPr>
              <w:t>。</w:t>
            </w:r>
          </w:p>
          <w:p w:rsidR="001D0512" w:rsidRPr="003F014A" w:rsidRDefault="001D0512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如有未盡事宜，</w:t>
            </w:r>
            <w:r w:rsidRPr="003F014A">
              <w:rPr>
                <w:rFonts w:eastAsiaTheme="majorEastAsia"/>
              </w:rPr>
              <w:t>Ai</w:t>
            </w:r>
            <w:proofErr w:type="gramStart"/>
            <w:r w:rsidRPr="003F014A">
              <w:rPr>
                <w:rFonts w:eastAsiaTheme="majorEastAsia"/>
              </w:rPr>
              <w:t>學霸保有</w:t>
            </w:r>
            <w:proofErr w:type="gramEnd"/>
            <w:r w:rsidRPr="003F014A">
              <w:rPr>
                <w:rFonts w:eastAsiaTheme="majorEastAsia"/>
              </w:rPr>
              <w:t>調整及最終解釋權。</w:t>
            </w:r>
          </w:p>
        </w:tc>
      </w:tr>
    </w:tbl>
    <w:p w:rsidR="00DE7882" w:rsidRDefault="00DE7882" w:rsidP="00DE7882"/>
    <w:sectPr w:rsidR="00DE7882" w:rsidSect="00600519">
      <w:pgSz w:w="11906" w:h="16838" w:code="9"/>
      <w:pgMar w:top="0" w:right="748" w:bottom="0" w:left="179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7A" w:rsidRDefault="001F447A">
      <w:r>
        <w:separator/>
      </w:r>
    </w:p>
  </w:endnote>
  <w:endnote w:type="continuationSeparator" w:id="0">
    <w:p w:rsidR="001F447A" w:rsidRDefault="001F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7A" w:rsidRDefault="001F447A">
      <w:r>
        <w:separator/>
      </w:r>
    </w:p>
  </w:footnote>
  <w:footnote w:type="continuationSeparator" w:id="0">
    <w:p w:rsidR="001F447A" w:rsidRDefault="001F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D1B"/>
    <w:multiLevelType w:val="hybridMultilevel"/>
    <w:tmpl w:val="77F6BAE0"/>
    <w:lvl w:ilvl="0" w:tplc="33DC0C7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C65F7"/>
    <w:multiLevelType w:val="hybridMultilevel"/>
    <w:tmpl w:val="A49C7FF8"/>
    <w:lvl w:ilvl="0" w:tplc="91CCE89E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2">
    <w:nsid w:val="1152186E"/>
    <w:multiLevelType w:val="hybridMultilevel"/>
    <w:tmpl w:val="CFF8FBDE"/>
    <w:lvl w:ilvl="0" w:tplc="33DC0C7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86423646">
      <w:start w:val="1"/>
      <w:numFmt w:val="decimal"/>
      <w:lvlText w:val="(%2)"/>
      <w:lvlJc w:val="left"/>
      <w:pPr>
        <w:ind w:left="14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">
    <w:nsid w:val="14D30A39"/>
    <w:multiLevelType w:val="hybridMultilevel"/>
    <w:tmpl w:val="FF2E3746"/>
    <w:lvl w:ilvl="0" w:tplc="09BA6548">
      <w:start w:val="1"/>
      <w:numFmt w:val="decimal"/>
      <w:lvlText w:val="%1)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2"/>
        </w:tabs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2"/>
        </w:tabs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2"/>
        </w:tabs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2"/>
        </w:tabs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2"/>
        </w:tabs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2"/>
        </w:tabs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2"/>
        </w:tabs>
        <w:ind w:left="5732" w:hanging="480"/>
      </w:pPr>
    </w:lvl>
  </w:abstractNum>
  <w:abstractNum w:abstractNumId="4">
    <w:nsid w:val="204646CA"/>
    <w:multiLevelType w:val="hybridMultilevel"/>
    <w:tmpl w:val="F5265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975673"/>
    <w:multiLevelType w:val="hybridMultilevel"/>
    <w:tmpl w:val="FCB681AA"/>
    <w:lvl w:ilvl="0" w:tplc="6F0472E4">
      <w:start w:val="1"/>
      <w:numFmt w:val="taiwaneseCountingThousand"/>
      <w:lvlText w:val="%1、"/>
      <w:lvlJc w:val="left"/>
      <w:pPr>
        <w:tabs>
          <w:tab w:val="num" w:pos="1772"/>
        </w:tabs>
        <w:ind w:left="17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2"/>
        </w:tabs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2"/>
        </w:tabs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2"/>
        </w:tabs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2"/>
        </w:tabs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480"/>
      </w:pPr>
    </w:lvl>
  </w:abstractNum>
  <w:abstractNum w:abstractNumId="6">
    <w:nsid w:val="27B16874"/>
    <w:multiLevelType w:val="hybridMultilevel"/>
    <w:tmpl w:val="5C7C9AF0"/>
    <w:lvl w:ilvl="0" w:tplc="3CCCD3BC">
      <w:start w:val="1"/>
      <w:numFmt w:val="taiwaneseCountingThousand"/>
      <w:lvlText w:val="%1、"/>
      <w:lvlJc w:val="left"/>
      <w:pPr>
        <w:tabs>
          <w:tab w:val="num" w:pos="1531"/>
        </w:tabs>
        <w:ind w:left="15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1"/>
        </w:tabs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1"/>
        </w:tabs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1"/>
        </w:tabs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1"/>
        </w:tabs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1"/>
        </w:tabs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1"/>
        </w:tabs>
        <w:ind w:left="5371" w:hanging="480"/>
      </w:pPr>
    </w:lvl>
  </w:abstractNum>
  <w:abstractNum w:abstractNumId="7">
    <w:nsid w:val="2B5B7A13"/>
    <w:multiLevelType w:val="hybridMultilevel"/>
    <w:tmpl w:val="F12E0434"/>
    <w:lvl w:ilvl="0" w:tplc="0409000F">
      <w:start w:val="1"/>
      <w:numFmt w:val="decimal"/>
      <w:lvlText w:val="%1."/>
      <w:lvlJc w:val="left"/>
      <w:pPr>
        <w:ind w:left="6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8">
    <w:nsid w:val="2DD04D9B"/>
    <w:multiLevelType w:val="hybridMultilevel"/>
    <w:tmpl w:val="EA5EC11A"/>
    <w:lvl w:ilvl="0" w:tplc="0409000F">
      <w:start w:val="1"/>
      <w:numFmt w:val="decimal"/>
      <w:lvlText w:val="%1."/>
      <w:lvlJc w:val="left"/>
      <w:pPr>
        <w:ind w:left="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9">
    <w:nsid w:val="3F56165F"/>
    <w:multiLevelType w:val="hybridMultilevel"/>
    <w:tmpl w:val="C4126E22"/>
    <w:lvl w:ilvl="0" w:tplc="95EC2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5A4DB5"/>
    <w:multiLevelType w:val="hybridMultilevel"/>
    <w:tmpl w:val="B7E0A626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1">
    <w:nsid w:val="5921035B"/>
    <w:multiLevelType w:val="hybridMultilevel"/>
    <w:tmpl w:val="221CF54A"/>
    <w:lvl w:ilvl="0" w:tplc="30C09F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98052C6"/>
    <w:multiLevelType w:val="hybridMultilevel"/>
    <w:tmpl w:val="332A5B58"/>
    <w:lvl w:ilvl="0" w:tplc="C79639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99D243F"/>
    <w:multiLevelType w:val="hybridMultilevel"/>
    <w:tmpl w:val="CFE411B4"/>
    <w:lvl w:ilvl="0" w:tplc="1E82E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1C6C75"/>
    <w:multiLevelType w:val="hybridMultilevel"/>
    <w:tmpl w:val="1C6016A8"/>
    <w:lvl w:ilvl="0" w:tplc="33DC0C7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86423646">
      <w:start w:val="1"/>
      <w:numFmt w:val="decimal"/>
      <w:lvlText w:val="(%2)"/>
      <w:lvlJc w:val="left"/>
      <w:pPr>
        <w:ind w:left="14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5">
    <w:nsid w:val="66E4056A"/>
    <w:multiLevelType w:val="hybridMultilevel"/>
    <w:tmpl w:val="B18E4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D85DA2"/>
    <w:multiLevelType w:val="hybridMultilevel"/>
    <w:tmpl w:val="4A6ECD5E"/>
    <w:lvl w:ilvl="0" w:tplc="D952DCA6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DE"/>
    <w:rsid w:val="0000245F"/>
    <w:rsid w:val="00002D02"/>
    <w:rsid w:val="00004E0B"/>
    <w:rsid w:val="000064CF"/>
    <w:rsid w:val="000123D1"/>
    <w:rsid w:val="00015461"/>
    <w:rsid w:val="00017104"/>
    <w:rsid w:val="000470CE"/>
    <w:rsid w:val="000527A8"/>
    <w:rsid w:val="00054261"/>
    <w:rsid w:val="000553F6"/>
    <w:rsid w:val="000611A5"/>
    <w:rsid w:val="000631DE"/>
    <w:rsid w:val="00070676"/>
    <w:rsid w:val="00070E38"/>
    <w:rsid w:val="00077BD0"/>
    <w:rsid w:val="000A4B53"/>
    <w:rsid w:val="000C3EF5"/>
    <w:rsid w:val="000E27FB"/>
    <w:rsid w:val="000F13A1"/>
    <w:rsid w:val="000F1A56"/>
    <w:rsid w:val="000F485A"/>
    <w:rsid w:val="0011214D"/>
    <w:rsid w:val="001137C2"/>
    <w:rsid w:val="00117CB8"/>
    <w:rsid w:val="00122344"/>
    <w:rsid w:val="00127B5C"/>
    <w:rsid w:val="00131483"/>
    <w:rsid w:val="00133999"/>
    <w:rsid w:val="001400AA"/>
    <w:rsid w:val="00142A80"/>
    <w:rsid w:val="00153FCD"/>
    <w:rsid w:val="0015720F"/>
    <w:rsid w:val="001844D9"/>
    <w:rsid w:val="00186046"/>
    <w:rsid w:val="001918CA"/>
    <w:rsid w:val="00194F3C"/>
    <w:rsid w:val="001A09BE"/>
    <w:rsid w:val="001A580D"/>
    <w:rsid w:val="001A69F0"/>
    <w:rsid w:val="001B3756"/>
    <w:rsid w:val="001C45DF"/>
    <w:rsid w:val="001D0512"/>
    <w:rsid w:val="001D4D96"/>
    <w:rsid w:val="001D53C0"/>
    <w:rsid w:val="001E06B7"/>
    <w:rsid w:val="001E3221"/>
    <w:rsid w:val="001F279D"/>
    <w:rsid w:val="001F447A"/>
    <w:rsid w:val="00200E17"/>
    <w:rsid w:val="002033A6"/>
    <w:rsid w:val="00215115"/>
    <w:rsid w:val="002212E4"/>
    <w:rsid w:val="00225855"/>
    <w:rsid w:val="002411C4"/>
    <w:rsid w:val="002432B7"/>
    <w:rsid w:val="00261BB1"/>
    <w:rsid w:val="00270481"/>
    <w:rsid w:val="00271715"/>
    <w:rsid w:val="002A4E77"/>
    <w:rsid w:val="002B2994"/>
    <w:rsid w:val="002D2C4C"/>
    <w:rsid w:val="002D44E6"/>
    <w:rsid w:val="002E6826"/>
    <w:rsid w:val="00302102"/>
    <w:rsid w:val="00302CA8"/>
    <w:rsid w:val="00310829"/>
    <w:rsid w:val="00311141"/>
    <w:rsid w:val="00320F2A"/>
    <w:rsid w:val="00322472"/>
    <w:rsid w:val="00340780"/>
    <w:rsid w:val="00342682"/>
    <w:rsid w:val="00343EBE"/>
    <w:rsid w:val="00351F96"/>
    <w:rsid w:val="003560F6"/>
    <w:rsid w:val="00357068"/>
    <w:rsid w:val="003622B0"/>
    <w:rsid w:val="003656C1"/>
    <w:rsid w:val="00367FDC"/>
    <w:rsid w:val="00370AF1"/>
    <w:rsid w:val="003769B7"/>
    <w:rsid w:val="003835DF"/>
    <w:rsid w:val="0038400F"/>
    <w:rsid w:val="003A3D73"/>
    <w:rsid w:val="003A4D3F"/>
    <w:rsid w:val="003A6B37"/>
    <w:rsid w:val="003A73FD"/>
    <w:rsid w:val="003C413B"/>
    <w:rsid w:val="003C4AAB"/>
    <w:rsid w:val="003C7201"/>
    <w:rsid w:val="003D297F"/>
    <w:rsid w:val="003E3995"/>
    <w:rsid w:val="003F014A"/>
    <w:rsid w:val="00407431"/>
    <w:rsid w:val="00415D94"/>
    <w:rsid w:val="0042347E"/>
    <w:rsid w:val="00430698"/>
    <w:rsid w:val="00460E3A"/>
    <w:rsid w:val="00460F6C"/>
    <w:rsid w:val="00472CE8"/>
    <w:rsid w:val="0048228A"/>
    <w:rsid w:val="00483823"/>
    <w:rsid w:val="00490B59"/>
    <w:rsid w:val="00492B0E"/>
    <w:rsid w:val="0049694C"/>
    <w:rsid w:val="004A6041"/>
    <w:rsid w:val="004B3BB5"/>
    <w:rsid w:val="004B4C2E"/>
    <w:rsid w:val="004E1104"/>
    <w:rsid w:val="004E687C"/>
    <w:rsid w:val="004F5224"/>
    <w:rsid w:val="004F5B7F"/>
    <w:rsid w:val="004F655C"/>
    <w:rsid w:val="00502727"/>
    <w:rsid w:val="005068AB"/>
    <w:rsid w:val="00520BD2"/>
    <w:rsid w:val="0052175F"/>
    <w:rsid w:val="005276A3"/>
    <w:rsid w:val="00530D6A"/>
    <w:rsid w:val="005403DF"/>
    <w:rsid w:val="00554005"/>
    <w:rsid w:val="00557E8D"/>
    <w:rsid w:val="00571D4F"/>
    <w:rsid w:val="00584435"/>
    <w:rsid w:val="005913EA"/>
    <w:rsid w:val="00594D03"/>
    <w:rsid w:val="0059738F"/>
    <w:rsid w:val="005B15B3"/>
    <w:rsid w:val="005B2A97"/>
    <w:rsid w:val="005B6701"/>
    <w:rsid w:val="005D32CC"/>
    <w:rsid w:val="005D62DE"/>
    <w:rsid w:val="005D6FC1"/>
    <w:rsid w:val="005E14F2"/>
    <w:rsid w:val="005E2F59"/>
    <w:rsid w:val="005E4916"/>
    <w:rsid w:val="005E5123"/>
    <w:rsid w:val="005F20B7"/>
    <w:rsid w:val="00600519"/>
    <w:rsid w:val="006153F4"/>
    <w:rsid w:val="0062002C"/>
    <w:rsid w:val="00620C16"/>
    <w:rsid w:val="00623B19"/>
    <w:rsid w:val="0063244E"/>
    <w:rsid w:val="006368C7"/>
    <w:rsid w:val="006464AF"/>
    <w:rsid w:val="006531D0"/>
    <w:rsid w:val="0065340A"/>
    <w:rsid w:val="0065558F"/>
    <w:rsid w:val="00662546"/>
    <w:rsid w:val="00663B73"/>
    <w:rsid w:val="00665F79"/>
    <w:rsid w:val="00680DDB"/>
    <w:rsid w:val="0069535B"/>
    <w:rsid w:val="006B1F3F"/>
    <w:rsid w:val="006C19E1"/>
    <w:rsid w:val="006C2EB1"/>
    <w:rsid w:val="006C422E"/>
    <w:rsid w:val="006C6290"/>
    <w:rsid w:val="006D6F8A"/>
    <w:rsid w:val="006E6D60"/>
    <w:rsid w:val="006E7C4C"/>
    <w:rsid w:val="006F20EB"/>
    <w:rsid w:val="006F7085"/>
    <w:rsid w:val="006F750B"/>
    <w:rsid w:val="00704480"/>
    <w:rsid w:val="00706C54"/>
    <w:rsid w:val="007178DB"/>
    <w:rsid w:val="00720126"/>
    <w:rsid w:val="00724422"/>
    <w:rsid w:val="00727F78"/>
    <w:rsid w:val="00754CD8"/>
    <w:rsid w:val="00760EA0"/>
    <w:rsid w:val="00765997"/>
    <w:rsid w:val="0077005D"/>
    <w:rsid w:val="007A737D"/>
    <w:rsid w:val="007B31EE"/>
    <w:rsid w:val="007C10BE"/>
    <w:rsid w:val="007C63AC"/>
    <w:rsid w:val="007D480D"/>
    <w:rsid w:val="007E22ED"/>
    <w:rsid w:val="00810425"/>
    <w:rsid w:val="008232F3"/>
    <w:rsid w:val="00843991"/>
    <w:rsid w:val="00844B14"/>
    <w:rsid w:val="008470AA"/>
    <w:rsid w:val="00853600"/>
    <w:rsid w:val="008606CF"/>
    <w:rsid w:val="00861292"/>
    <w:rsid w:val="0086198E"/>
    <w:rsid w:val="00867170"/>
    <w:rsid w:val="00886127"/>
    <w:rsid w:val="00897760"/>
    <w:rsid w:val="00897989"/>
    <w:rsid w:val="008A65FE"/>
    <w:rsid w:val="008B1B0A"/>
    <w:rsid w:val="008B4B5C"/>
    <w:rsid w:val="008B7084"/>
    <w:rsid w:val="008E0087"/>
    <w:rsid w:val="008E4B97"/>
    <w:rsid w:val="008F7190"/>
    <w:rsid w:val="00905E60"/>
    <w:rsid w:val="00906A63"/>
    <w:rsid w:val="00910C12"/>
    <w:rsid w:val="00914531"/>
    <w:rsid w:val="00916B90"/>
    <w:rsid w:val="00931E3F"/>
    <w:rsid w:val="009354C0"/>
    <w:rsid w:val="00942A80"/>
    <w:rsid w:val="00945A23"/>
    <w:rsid w:val="00953CFB"/>
    <w:rsid w:val="00957D14"/>
    <w:rsid w:val="00965E82"/>
    <w:rsid w:val="0097397F"/>
    <w:rsid w:val="00974C43"/>
    <w:rsid w:val="00983FA1"/>
    <w:rsid w:val="00985D71"/>
    <w:rsid w:val="0099077A"/>
    <w:rsid w:val="0099094F"/>
    <w:rsid w:val="009966AA"/>
    <w:rsid w:val="009A3858"/>
    <w:rsid w:val="009A50B3"/>
    <w:rsid w:val="009A5C1B"/>
    <w:rsid w:val="009B29AD"/>
    <w:rsid w:val="009B5F11"/>
    <w:rsid w:val="009B6757"/>
    <w:rsid w:val="009B76F4"/>
    <w:rsid w:val="009D5C01"/>
    <w:rsid w:val="009D6515"/>
    <w:rsid w:val="009E6591"/>
    <w:rsid w:val="009F03B5"/>
    <w:rsid w:val="009F704E"/>
    <w:rsid w:val="00A00225"/>
    <w:rsid w:val="00A12AFF"/>
    <w:rsid w:val="00A24CB0"/>
    <w:rsid w:val="00A25B2A"/>
    <w:rsid w:val="00A278B0"/>
    <w:rsid w:val="00A312C8"/>
    <w:rsid w:val="00A333DA"/>
    <w:rsid w:val="00A344ED"/>
    <w:rsid w:val="00A779BE"/>
    <w:rsid w:val="00A910DE"/>
    <w:rsid w:val="00A92BCB"/>
    <w:rsid w:val="00A935E2"/>
    <w:rsid w:val="00A94B56"/>
    <w:rsid w:val="00AA0AB4"/>
    <w:rsid w:val="00AB09C9"/>
    <w:rsid w:val="00AC332F"/>
    <w:rsid w:val="00AE7972"/>
    <w:rsid w:val="00AE7FDF"/>
    <w:rsid w:val="00AF4EF6"/>
    <w:rsid w:val="00AF5100"/>
    <w:rsid w:val="00AF6034"/>
    <w:rsid w:val="00AF6E06"/>
    <w:rsid w:val="00AF7E13"/>
    <w:rsid w:val="00B05C9F"/>
    <w:rsid w:val="00B11E21"/>
    <w:rsid w:val="00B12AE3"/>
    <w:rsid w:val="00B1744A"/>
    <w:rsid w:val="00B24AFF"/>
    <w:rsid w:val="00B33F66"/>
    <w:rsid w:val="00B42A92"/>
    <w:rsid w:val="00B44C71"/>
    <w:rsid w:val="00B450CD"/>
    <w:rsid w:val="00B50C80"/>
    <w:rsid w:val="00B51A86"/>
    <w:rsid w:val="00B67E06"/>
    <w:rsid w:val="00BB201C"/>
    <w:rsid w:val="00BF36F5"/>
    <w:rsid w:val="00BF5093"/>
    <w:rsid w:val="00BF5928"/>
    <w:rsid w:val="00BF69C3"/>
    <w:rsid w:val="00C062E6"/>
    <w:rsid w:val="00C06837"/>
    <w:rsid w:val="00C12FCC"/>
    <w:rsid w:val="00C16458"/>
    <w:rsid w:val="00C3056D"/>
    <w:rsid w:val="00C3288D"/>
    <w:rsid w:val="00C352AC"/>
    <w:rsid w:val="00C460E6"/>
    <w:rsid w:val="00C60157"/>
    <w:rsid w:val="00C64905"/>
    <w:rsid w:val="00C75C53"/>
    <w:rsid w:val="00C82AB5"/>
    <w:rsid w:val="00C872BC"/>
    <w:rsid w:val="00CA0DF2"/>
    <w:rsid w:val="00CB194C"/>
    <w:rsid w:val="00CB465F"/>
    <w:rsid w:val="00CC311A"/>
    <w:rsid w:val="00CC4A10"/>
    <w:rsid w:val="00CD35FE"/>
    <w:rsid w:val="00CD6763"/>
    <w:rsid w:val="00CD6838"/>
    <w:rsid w:val="00CE78DE"/>
    <w:rsid w:val="00CF35C3"/>
    <w:rsid w:val="00D03A11"/>
    <w:rsid w:val="00D07723"/>
    <w:rsid w:val="00D10D2F"/>
    <w:rsid w:val="00D160DF"/>
    <w:rsid w:val="00D17B91"/>
    <w:rsid w:val="00D2408F"/>
    <w:rsid w:val="00D35033"/>
    <w:rsid w:val="00D37375"/>
    <w:rsid w:val="00D61C44"/>
    <w:rsid w:val="00D6226C"/>
    <w:rsid w:val="00D65A92"/>
    <w:rsid w:val="00D70014"/>
    <w:rsid w:val="00D70FFD"/>
    <w:rsid w:val="00D81487"/>
    <w:rsid w:val="00DB0939"/>
    <w:rsid w:val="00DB6457"/>
    <w:rsid w:val="00DB66AC"/>
    <w:rsid w:val="00DC3D37"/>
    <w:rsid w:val="00DD49F7"/>
    <w:rsid w:val="00DE7882"/>
    <w:rsid w:val="00DF18EA"/>
    <w:rsid w:val="00E02F69"/>
    <w:rsid w:val="00E12C28"/>
    <w:rsid w:val="00E14B6D"/>
    <w:rsid w:val="00E23608"/>
    <w:rsid w:val="00E2672A"/>
    <w:rsid w:val="00E267D0"/>
    <w:rsid w:val="00E4130B"/>
    <w:rsid w:val="00E53A65"/>
    <w:rsid w:val="00E67667"/>
    <w:rsid w:val="00E801F5"/>
    <w:rsid w:val="00E81BA2"/>
    <w:rsid w:val="00E87656"/>
    <w:rsid w:val="00E87CD2"/>
    <w:rsid w:val="00E924FA"/>
    <w:rsid w:val="00E9272F"/>
    <w:rsid w:val="00E92920"/>
    <w:rsid w:val="00E94B7E"/>
    <w:rsid w:val="00EA08A8"/>
    <w:rsid w:val="00EA09EF"/>
    <w:rsid w:val="00EA277B"/>
    <w:rsid w:val="00EB2757"/>
    <w:rsid w:val="00EC7F50"/>
    <w:rsid w:val="00ED5067"/>
    <w:rsid w:val="00ED7E17"/>
    <w:rsid w:val="00EF0F1F"/>
    <w:rsid w:val="00EF254E"/>
    <w:rsid w:val="00EF283B"/>
    <w:rsid w:val="00EF3AC5"/>
    <w:rsid w:val="00EF4127"/>
    <w:rsid w:val="00EF7935"/>
    <w:rsid w:val="00F0398B"/>
    <w:rsid w:val="00F046BD"/>
    <w:rsid w:val="00F11A98"/>
    <w:rsid w:val="00F13FE4"/>
    <w:rsid w:val="00F20C0D"/>
    <w:rsid w:val="00F2437E"/>
    <w:rsid w:val="00F3752E"/>
    <w:rsid w:val="00F43FAB"/>
    <w:rsid w:val="00F454B9"/>
    <w:rsid w:val="00F57CC9"/>
    <w:rsid w:val="00F652D4"/>
    <w:rsid w:val="00F65BF9"/>
    <w:rsid w:val="00F72A5C"/>
    <w:rsid w:val="00F75A91"/>
    <w:rsid w:val="00F7637F"/>
    <w:rsid w:val="00F828AD"/>
    <w:rsid w:val="00F92887"/>
    <w:rsid w:val="00F971A7"/>
    <w:rsid w:val="00FA16AF"/>
    <w:rsid w:val="00FA38DF"/>
    <w:rsid w:val="00FA4A21"/>
    <w:rsid w:val="00FA6BBE"/>
    <w:rsid w:val="00FB485D"/>
    <w:rsid w:val="00FB5205"/>
    <w:rsid w:val="00FC427C"/>
    <w:rsid w:val="00FD4BF5"/>
    <w:rsid w:val="00FE55C1"/>
    <w:rsid w:val="00FE6602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5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519"/>
    <w:pPr>
      <w:adjustRightInd w:val="0"/>
      <w:snapToGrid w:val="0"/>
      <w:jc w:val="both"/>
    </w:pPr>
    <w:rPr>
      <w:rFonts w:eastAsia="標楷體"/>
      <w:color w:val="FF0000"/>
    </w:rPr>
  </w:style>
  <w:style w:type="character" w:styleId="a4">
    <w:name w:val="Hyperlink"/>
    <w:basedOn w:val="a0"/>
    <w:rsid w:val="00600519"/>
    <w:rPr>
      <w:color w:val="0000FF"/>
      <w:u w:val="single"/>
    </w:rPr>
  </w:style>
  <w:style w:type="character" w:styleId="a5">
    <w:name w:val="FollowedHyperlink"/>
    <w:basedOn w:val="a0"/>
    <w:rsid w:val="00600519"/>
    <w:rPr>
      <w:color w:val="800080"/>
      <w:u w:val="single"/>
    </w:rPr>
  </w:style>
  <w:style w:type="paragraph" w:styleId="a6">
    <w:name w:val="header"/>
    <w:basedOn w:val="a"/>
    <w:link w:val="a7"/>
    <w:rsid w:val="0086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61292"/>
    <w:rPr>
      <w:kern w:val="2"/>
    </w:rPr>
  </w:style>
  <w:style w:type="paragraph" w:styleId="a8">
    <w:name w:val="footer"/>
    <w:basedOn w:val="a"/>
    <w:link w:val="a9"/>
    <w:rsid w:val="0086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61292"/>
    <w:rPr>
      <w:kern w:val="2"/>
    </w:rPr>
  </w:style>
  <w:style w:type="paragraph" w:styleId="aa">
    <w:name w:val="List Paragraph"/>
    <w:basedOn w:val="a"/>
    <w:uiPriority w:val="34"/>
    <w:qFormat/>
    <w:rsid w:val="00EF4127"/>
    <w:pPr>
      <w:ind w:leftChars="200" w:left="480"/>
    </w:pPr>
  </w:style>
  <w:style w:type="paragraph" w:styleId="ab">
    <w:name w:val="annotation text"/>
    <w:basedOn w:val="a"/>
    <w:link w:val="ac"/>
    <w:rsid w:val="003A73FD"/>
    <w:rPr>
      <w:sz w:val="32"/>
      <w:szCs w:val="20"/>
    </w:rPr>
  </w:style>
  <w:style w:type="character" w:customStyle="1" w:styleId="ac">
    <w:name w:val="註解文字 字元"/>
    <w:basedOn w:val="a0"/>
    <w:link w:val="ab"/>
    <w:rsid w:val="003A73FD"/>
    <w:rPr>
      <w:kern w:val="2"/>
      <w:sz w:val="32"/>
    </w:rPr>
  </w:style>
  <w:style w:type="paragraph" w:styleId="ad">
    <w:name w:val="Balloon Text"/>
    <w:basedOn w:val="a"/>
    <w:link w:val="ae"/>
    <w:rsid w:val="00CC3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CC311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3C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5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519"/>
    <w:pPr>
      <w:adjustRightInd w:val="0"/>
      <w:snapToGrid w:val="0"/>
      <w:jc w:val="both"/>
    </w:pPr>
    <w:rPr>
      <w:rFonts w:eastAsia="標楷體"/>
      <w:color w:val="FF0000"/>
    </w:rPr>
  </w:style>
  <w:style w:type="character" w:styleId="a4">
    <w:name w:val="Hyperlink"/>
    <w:basedOn w:val="a0"/>
    <w:rsid w:val="00600519"/>
    <w:rPr>
      <w:color w:val="0000FF"/>
      <w:u w:val="single"/>
    </w:rPr>
  </w:style>
  <w:style w:type="character" w:styleId="a5">
    <w:name w:val="FollowedHyperlink"/>
    <w:basedOn w:val="a0"/>
    <w:rsid w:val="00600519"/>
    <w:rPr>
      <w:color w:val="800080"/>
      <w:u w:val="single"/>
    </w:rPr>
  </w:style>
  <w:style w:type="paragraph" w:styleId="a6">
    <w:name w:val="header"/>
    <w:basedOn w:val="a"/>
    <w:link w:val="a7"/>
    <w:rsid w:val="0086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61292"/>
    <w:rPr>
      <w:kern w:val="2"/>
    </w:rPr>
  </w:style>
  <w:style w:type="paragraph" w:styleId="a8">
    <w:name w:val="footer"/>
    <w:basedOn w:val="a"/>
    <w:link w:val="a9"/>
    <w:rsid w:val="0086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61292"/>
    <w:rPr>
      <w:kern w:val="2"/>
    </w:rPr>
  </w:style>
  <w:style w:type="paragraph" w:styleId="aa">
    <w:name w:val="List Paragraph"/>
    <w:basedOn w:val="a"/>
    <w:uiPriority w:val="34"/>
    <w:qFormat/>
    <w:rsid w:val="00EF4127"/>
    <w:pPr>
      <w:ind w:leftChars="200" w:left="480"/>
    </w:pPr>
  </w:style>
  <w:style w:type="paragraph" w:styleId="ab">
    <w:name w:val="annotation text"/>
    <w:basedOn w:val="a"/>
    <w:link w:val="ac"/>
    <w:rsid w:val="003A73FD"/>
    <w:rPr>
      <w:sz w:val="32"/>
      <w:szCs w:val="20"/>
    </w:rPr>
  </w:style>
  <w:style w:type="character" w:customStyle="1" w:styleId="ac">
    <w:name w:val="註解文字 字元"/>
    <w:basedOn w:val="a0"/>
    <w:link w:val="ab"/>
    <w:rsid w:val="003A73FD"/>
    <w:rPr>
      <w:kern w:val="2"/>
      <w:sz w:val="32"/>
    </w:rPr>
  </w:style>
  <w:style w:type="paragraph" w:styleId="ad">
    <w:name w:val="Balloon Text"/>
    <w:basedOn w:val="a"/>
    <w:link w:val="ae"/>
    <w:rsid w:val="00CC3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CC311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3C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5652-3D3E-4685-8E4C-6B12A8E0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Company>microbio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天生物科技股份有限公司</dc:title>
  <dc:creator>Joy</dc:creator>
  <cp:lastModifiedBy>Jimmy</cp:lastModifiedBy>
  <cp:revision>5</cp:revision>
  <cp:lastPrinted>2021-12-14T03:53:00Z</cp:lastPrinted>
  <dcterms:created xsi:type="dcterms:W3CDTF">2023-03-07T08:46:00Z</dcterms:created>
  <dcterms:modified xsi:type="dcterms:W3CDTF">2023-03-07T08:46:00Z</dcterms:modified>
</cp:coreProperties>
</file>